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ghtweight magnetic palletizer - 1000x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857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ghtweight magnetic palletizer - 1000x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7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5-AL-1050-1050-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x 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- medium pole - low magne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2 x 10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allet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vacuum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n/off sensors with terminal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